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AD5895" w:rsidRDefault="008C1A90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AD5895">
        <w:rPr>
          <w:rFonts w:ascii="Times New Roman" w:hAnsi="Times New Roman" w:cs="Times New Roman"/>
          <w:sz w:val="24"/>
          <w:szCs w:val="24"/>
        </w:rPr>
        <w:t xml:space="preserve">, </w:t>
      </w:r>
      <w:r w:rsidR="00AD5895" w:rsidRPr="00377E5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B7A50">
        <w:rPr>
          <w:rFonts w:ascii="Times New Roman" w:hAnsi="Times New Roman" w:cs="Times New Roman"/>
          <w:sz w:val="24"/>
          <w:szCs w:val="24"/>
        </w:rPr>
        <w:t>9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B7A50">
        <w:rPr>
          <w:rFonts w:ascii="Times New Roman" w:hAnsi="Times New Roman" w:cs="Times New Roman"/>
          <w:sz w:val="24"/>
          <w:szCs w:val="24"/>
        </w:rPr>
        <w:t>9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Pr="00377E5D" w:rsidRDefault="00F34FD7" w:rsidP="00F34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06"/>
        <w:gridCol w:w="1610"/>
        <w:gridCol w:w="1698"/>
        <w:gridCol w:w="930"/>
        <w:gridCol w:w="1387"/>
        <w:gridCol w:w="1038"/>
        <w:gridCol w:w="930"/>
        <w:gridCol w:w="1372"/>
        <w:gridCol w:w="1384"/>
        <w:gridCol w:w="1561"/>
      </w:tblGrid>
      <w:tr w:rsidR="00F93518" w:rsidRPr="00377E5D" w:rsidTr="00D90B0E">
        <w:trPr>
          <w:trHeight w:val="571"/>
          <w:tblCellSpacing w:w="5" w:type="nil"/>
        </w:trPr>
        <w:tc>
          <w:tcPr>
            <w:tcW w:w="144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</w:p>
        </w:tc>
        <w:tc>
          <w:tcPr>
            <w:tcW w:w="1935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49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76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37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2D4F" w:rsidRPr="00377E5D" w:rsidTr="00DF2CC3">
        <w:trPr>
          <w:trHeight w:val="145"/>
          <w:tblCellSpacing w:w="5" w:type="nil"/>
        </w:trPr>
        <w:tc>
          <w:tcPr>
            <w:tcW w:w="144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8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2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76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4F" w:rsidRPr="00377E5D" w:rsidTr="00DF2CC3">
        <w:trPr>
          <w:trHeight w:val="224"/>
          <w:tblCellSpacing w:w="5" w:type="nil"/>
        </w:trPr>
        <w:tc>
          <w:tcPr>
            <w:tcW w:w="144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3793" w:rsidRPr="00377E5D" w:rsidTr="00A27BA5">
        <w:trPr>
          <w:trHeight w:val="435"/>
          <w:tblCellSpacing w:w="5" w:type="nil"/>
        </w:trPr>
        <w:tc>
          <w:tcPr>
            <w:tcW w:w="144" w:type="pct"/>
            <w:vMerge w:val="restart"/>
          </w:tcPr>
          <w:p w:rsidR="00733793" w:rsidRDefault="0073379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Merge w:val="restart"/>
          </w:tcPr>
          <w:p w:rsidR="00733793" w:rsidRPr="000D51E4" w:rsidRDefault="00733793" w:rsidP="00400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К</w:t>
            </w:r>
            <w:r w:rsidR="0040038D">
              <w:rPr>
                <w:rFonts w:ascii="Times New Roman" w:hAnsi="Times New Roman" w:cs="Times New Roman"/>
                <w:sz w:val="20"/>
                <w:szCs w:val="20"/>
              </w:rPr>
              <w:t>онстантин Юрье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ниципального 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еждения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Новосибирска «Управление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ьства»</w:t>
            </w:r>
          </w:p>
        </w:tc>
        <w:tc>
          <w:tcPr>
            <w:tcW w:w="554" w:type="pct"/>
            <w:vMerge w:val="restart"/>
          </w:tcPr>
          <w:p w:rsidR="00733793" w:rsidRPr="00E9271E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vMerge w:val="restart"/>
          </w:tcPr>
          <w:p w:rsidR="00733793" w:rsidRPr="00545C6F" w:rsidRDefault="00733793" w:rsidP="0079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vMerge w:val="restart"/>
          </w:tcPr>
          <w:p w:rsidR="00733793" w:rsidRPr="00545C6F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477" w:type="pct"/>
            <w:vMerge w:val="restart"/>
          </w:tcPr>
          <w:p w:rsidR="00733793" w:rsidRPr="00545C6F" w:rsidRDefault="00733793" w:rsidP="0079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733793" w:rsidRPr="00E9271E" w:rsidRDefault="0073379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33793" w:rsidRDefault="0073379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72" w:type="pct"/>
          </w:tcPr>
          <w:p w:rsidR="00733793" w:rsidRDefault="0073379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</w:tcPr>
          <w:p w:rsidR="00733793" w:rsidRPr="00A27BA5" w:rsidRDefault="00733793" w:rsidP="0054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</w:tcPr>
          <w:p w:rsidR="00733793" w:rsidRPr="00E9271E" w:rsidRDefault="00FB7A50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7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="001C7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</w:tr>
      <w:tr w:rsidR="008B1258" w:rsidRPr="00377E5D" w:rsidTr="008B1258">
        <w:trPr>
          <w:trHeight w:val="849"/>
          <w:tblCellSpacing w:w="5" w:type="nil"/>
        </w:trPr>
        <w:tc>
          <w:tcPr>
            <w:tcW w:w="144" w:type="pct"/>
            <w:vMerge/>
            <w:tcBorders>
              <w:bottom w:val="single" w:sz="4" w:space="0" w:color="auto"/>
            </w:tcBorders>
          </w:tcPr>
          <w:p w:rsidR="008B1258" w:rsidRDefault="008B12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8B1258" w:rsidRDefault="008B1258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8B1258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:rsidR="008B1258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8B1258" w:rsidRPr="00545C6F" w:rsidRDefault="008B1258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8B1258" w:rsidRPr="00545C6F" w:rsidRDefault="008B1258" w:rsidP="00F4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8B1258" w:rsidRDefault="008B1258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7337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8B1258" w:rsidRDefault="008B125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8B1258" w:rsidRDefault="008B1258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793" w:rsidRPr="00377E5D" w:rsidTr="0094086F">
        <w:trPr>
          <w:trHeight w:val="538"/>
          <w:tblCellSpacing w:w="5" w:type="nil"/>
        </w:trPr>
        <w:tc>
          <w:tcPr>
            <w:tcW w:w="144" w:type="pct"/>
            <w:vMerge w:val="restart"/>
            <w:tcBorders>
              <w:bottom w:val="single" w:sz="4" w:space="0" w:color="auto"/>
            </w:tcBorders>
          </w:tcPr>
          <w:p w:rsidR="00733793" w:rsidRDefault="0073379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733793" w:rsidRPr="00E97105" w:rsidRDefault="00733793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733793" w:rsidRPr="00E9271E" w:rsidRDefault="00733793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733793" w:rsidRPr="00545C6F" w:rsidRDefault="00733793" w:rsidP="0084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733793" w:rsidRPr="00545C6F" w:rsidRDefault="00733793" w:rsidP="0054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733793" w:rsidRPr="00545C6F" w:rsidRDefault="00733793" w:rsidP="0054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 w:val="restart"/>
            <w:tcBorders>
              <w:bottom w:val="single" w:sz="4" w:space="0" w:color="auto"/>
            </w:tcBorders>
          </w:tcPr>
          <w:p w:rsidR="00733793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733793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472" w:type="pct"/>
            <w:vMerge w:val="restart"/>
            <w:tcBorders>
              <w:bottom w:val="single" w:sz="4" w:space="0" w:color="auto"/>
            </w:tcBorders>
          </w:tcPr>
          <w:p w:rsidR="00733793" w:rsidRDefault="00733793" w:rsidP="0079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  <w:tcBorders>
              <w:bottom w:val="single" w:sz="4" w:space="0" w:color="auto"/>
            </w:tcBorders>
          </w:tcPr>
          <w:p w:rsidR="00733793" w:rsidRPr="008B1258" w:rsidRDefault="00733793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vMerge w:val="restart"/>
            <w:tcBorders>
              <w:bottom w:val="single" w:sz="4" w:space="0" w:color="auto"/>
            </w:tcBorders>
          </w:tcPr>
          <w:p w:rsidR="00733793" w:rsidRPr="00E9271E" w:rsidRDefault="00FB7A50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1C7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B1258" w:rsidRPr="00377E5D" w:rsidTr="0094086F">
        <w:trPr>
          <w:trHeight w:val="610"/>
          <w:tblCellSpacing w:w="5" w:type="nil"/>
        </w:trPr>
        <w:tc>
          <w:tcPr>
            <w:tcW w:w="144" w:type="pct"/>
            <w:vMerge/>
            <w:tcBorders>
              <w:bottom w:val="single" w:sz="4" w:space="0" w:color="auto"/>
            </w:tcBorders>
          </w:tcPr>
          <w:p w:rsidR="008B1258" w:rsidRDefault="008B125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8B1258" w:rsidRDefault="008B1258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8B1258" w:rsidRPr="00E9271E" w:rsidRDefault="008B1258" w:rsidP="0010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8B1258" w:rsidRPr="00545C6F" w:rsidRDefault="008B1258" w:rsidP="00103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8B1258" w:rsidRPr="00545C6F" w:rsidRDefault="008B1258" w:rsidP="0073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7337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B1258" w:rsidRPr="00545C6F" w:rsidRDefault="008B1258" w:rsidP="0010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8B1258" w:rsidRDefault="008B1258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8B1258" w:rsidRDefault="008B125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8B1258" w:rsidRPr="00A03368" w:rsidRDefault="008B1258" w:rsidP="0054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8B1258" w:rsidRDefault="008B1258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8B1258" w:rsidRDefault="008B125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CC3" w:rsidRDefault="00DF2CC3" w:rsidP="00A27BA5">
      <w:pPr>
        <w:pStyle w:val="ConsPlusNormal"/>
        <w:jc w:val="both"/>
      </w:pPr>
    </w:p>
    <w:p w:rsidR="00DF6691" w:rsidRPr="00377E5D" w:rsidRDefault="00DF6691" w:rsidP="00AD5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40" w:rsidRDefault="00506F40" w:rsidP="00155945">
      <w:pPr>
        <w:spacing w:after="0" w:line="240" w:lineRule="auto"/>
      </w:pPr>
      <w:r>
        <w:separator/>
      </w:r>
    </w:p>
  </w:endnote>
  <w:endnote w:type="continuationSeparator" w:id="0">
    <w:p w:rsidR="00506F40" w:rsidRDefault="00506F40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40" w:rsidRDefault="00506F40" w:rsidP="00155945">
      <w:pPr>
        <w:spacing w:after="0" w:line="240" w:lineRule="auto"/>
      </w:pPr>
      <w:r>
        <w:separator/>
      </w:r>
    </w:p>
  </w:footnote>
  <w:footnote w:type="continuationSeparator" w:id="0">
    <w:p w:rsidR="00506F40" w:rsidRDefault="00506F40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694F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D4F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9E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C78B8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9B6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2C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0F4C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D707A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38D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6F40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0EB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5C6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922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1FC0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5CA1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3793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FC4"/>
    <w:rsid w:val="007505C7"/>
    <w:rsid w:val="00750950"/>
    <w:rsid w:val="00750D76"/>
    <w:rsid w:val="0075102B"/>
    <w:rsid w:val="0075121E"/>
    <w:rsid w:val="00751235"/>
    <w:rsid w:val="007513B4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089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90F"/>
    <w:rsid w:val="008B0AF1"/>
    <w:rsid w:val="008B1258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C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2C2B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68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BA5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052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895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777AE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0CA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2CB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5A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E7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B0E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2CC3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64A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105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B12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A50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1875-B78D-4F0A-B758-560B559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Лукьяненко Марина Юрьевна</cp:lastModifiedBy>
  <cp:revision>4</cp:revision>
  <cp:lastPrinted>2018-04-05T08:24:00Z</cp:lastPrinted>
  <dcterms:created xsi:type="dcterms:W3CDTF">2020-06-02T04:09:00Z</dcterms:created>
  <dcterms:modified xsi:type="dcterms:W3CDTF">2020-08-11T08:18:00Z</dcterms:modified>
</cp:coreProperties>
</file>